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C842" w14:textId="77777777" w:rsidR="0058305F" w:rsidRDefault="0058305F" w:rsidP="0058305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7110"/>
        </w:tabs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UNIÓN DE MINISTROS EN MATERIA DE </w:t>
      </w:r>
      <w:r>
        <w:rPr>
          <w:rFonts w:ascii="Times New Roman" w:hAnsi="Times New Roman"/>
          <w:szCs w:val="22"/>
        </w:rPr>
        <w:tab/>
        <w:t>OEA/</w:t>
      </w:r>
      <w:proofErr w:type="spellStart"/>
      <w:r>
        <w:rPr>
          <w:rFonts w:ascii="Times New Roman" w:hAnsi="Times New Roman"/>
          <w:szCs w:val="22"/>
        </w:rPr>
        <w:t>Ser.K</w:t>
      </w:r>
      <w:proofErr w:type="spellEnd"/>
      <w:r>
        <w:rPr>
          <w:rFonts w:ascii="Times New Roman" w:hAnsi="Times New Roman"/>
          <w:szCs w:val="22"/>
        </w:rPr>
        <w:t>/XLIX</w:t>
      </w:r>
    </w:p>
    <w:p w14:paraId="318B6315" w14:textId="1383CE28" w:rsidR="0058305F" w:rsidRDefault="0058305F" w:rsidP="0058305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7110"/>
        </w:tabs>
        <w:jc w:val="left"/>
        <w:rPr>
          <w:rFonts w:ascii="Times New Roman" w:hAnsi="Times New Roman"/>
          <w:szCs w:val="22"/>
          <w:lang w:val="es-EC"/>
        </w:rPr>
      </w:pPr>
      <w:r>
        <w:rPr>
          <w:rFonts w:ascii="Times New Roman" w:hAnsi="Times New Roman"/>
          <w:szCs w:val="22"/>
          <w:lang w:val="es-PE"/>
        </w:rPr>
        <w:t>SEGURIDAD PÚBLICA DE LAS AMÉRICAS (MISPA)</w:t>
      </w:r>
      <w:r>
        <w:rPr>
          <w:rFonts w:ascii="Times New Roman" w:hAnsi="Times New Roman"/>
          <w:szCs w:val="22"/>
          <w:lang w:val="es-EC"/>
        </w:rPr>
        <w:tab/>
        <w:t>GTS/SES/doc.</w:t>
      </w:r>
      <w:r w:rsidR="00104795">
        <w:rPr>
          <w:rFonts w:ascii="Times New Roman" w:hAnsi="Times New Roman"/>
          <w:szCs w:val="22"/>
          <w:lang w:val="es-EC"/>
        </w:rPr>
        <w:t>4</w:t>
      </w:r>
      <w:r>
        <w:rPr>
          <w:rFonts w:ascii="Times New Roman" w:hAnsi="Times New Roman"/>
          <w:lang w:val="es-EC"/>
        </w:rPr>
        <w:t>/</w:t>
      </w:r>
      <w:r>
        <w:rPr>
          <w:rFonts w:ascii="Times New Roman" w:hAnsi="Times New Roman"/>
          <w:szCs w:val="22"/>
          <w:lang w:val="es-EC"/>
        </w:rPr>
        <w:t>21</w:t>
      </w:r>
    </w:p>
    <w:p w14:paraId="4B64E95B" w14:textId="07B9CB2A" w:rsidR="0058305F" w:rsidRDefault="0058305F" w:rsidP="0058305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7110"/>
        </w:tabs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s-EC"/>
        </w:rPr>
        <w:tab/>
      </w:r>
      <w:r w:rsidR="00104795">
        <w:rPr>
          <w:rFonts w:ascii="Times New Roman" w:hAnsi="Times New Roman"/>
          <w:szCs w:val="22"/>
        </w:rPr>
        <w:t>4</w:t>
      </w:r>
      <w:r>
        <w:rPr>
          <w:rFonts w:ascii="Times New Roman" w:hAnsi="Times New Roman"/>
          <w:szCs w:val="22"/>
        </w:rPr>
        <w:t xml:space="preserve"> </w:t>
      </w:r>
      <w:r w:rsidR="00104795">
        <w:rPr>
          <w:rFonts w:ascii="Times New Roman" w:hAnsi="Times New Roman"/>
          <w:szCs w:val="22"/>
        </w:rPr>
        <w:t>mayo</w:t>
      </w:r>
      <w:r>
        <w:rPr>
          <w:rFonts w:ascii="Times New Roman" w:hAnsi="Times New Roman"/>
          <w:szCs w:val="22"/>
        </w:rPr>
        <w:t xml:space="preserve"> 2021</w:t>
      </w:r>
    </w:p>
    <w:p w14:paraId="795921E5" w14:textId="77777777" w:rsidR="0058305F" w:rsidRDefault="0058305F" w:rsidP="0058305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7110"/>
        </w:tabs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u w:val="single"/>
          <w:lang w:val="es-CO"/>
        </w:rPr>
        <w:t>Primera Reunión del Grupo Técnico Subsidiario</w:t>
      </w:r>
      <w:r>
        <w:rPr>
          <w:rFonts w:ascii="Times New Roman" w:hAnsi="Times New Roman"/>
          <w:szCs w:val="22"/>
        </w:rPr>
        <w:tab/>
        <w:t>Original: español</w:t>
      </w:r>
    </w:p>
    <w:p w14:paraId="6B764639" w14:textId="77777777" w:rsidR="0058305F" w:rsidRDefault="0058305F" w:rsidP="0058305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</w:tabs>
        <w:jc w:val="left"/>
        <w:rPr>
          <w:rFonts w:ascii="Times New Roman" w:hAnsi="Times New Roman"/>
          <w:szCs w:val="22"/>
          <w:u w:val="single"/>
          <w:lang w:val="es-CO"/>
        </w:rPr>
      </w:pPr>
      <w:r>
        <w:rPr>
          <w:rFonts w:ascii="Times New Roman" w:hAnsi="Times New Roman"/>
          <w:szCs w:val="22"/>
          <w:u w:val="single"/>
          <w:lang w:val="es-CO"/>
        </w:rPr>
        <w:t>sobre los Sistemas de Emergencia y Seguridad</w:t>
      </w:r>
    </w:p>
    <w:p w14:paraId="3370F89C" w14:textId="77777777" w:rsidR="0058305F" w:rsidRDefault="0058305F" w:rsidP="0058305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</w:tabs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6 y 7 de mayo de 2021</w:t>
      </w:r>
    </w:p>
    <w:p w14:paraId="0FFE54E9" w14:textId="77777777" w:rsidR="0058305F" w:rsidRDefault="0058305F" w:rsidP="0058305F">
      <w:pPr>
        <w:tabs>
          <w:tab w:val="left" w:pos="6300"/>
        </w:tabs>
        <w:suppressAutoHyphens/>
        <w:rPr>
          <w:rFonts w:ascii="Times New Roman" w:hAnsi="Times New Roman"/>
          <w:szCs w:val="22"/>
          <w:lang w:val="es-ES_tradnl"/>
        </w:rPr>
      </w:pPr>
      <w:r>
        <w:rPr>
          <w:rFonts w:ascii="Times New Roman" w:hAnsi="Times New Roman"/>
          <w:szCs w:val="22"/>
          <w:lang w:val="es-ES_tradnl"/>
        </w:rPr>
        <w:t>Washington, D.C.</w:t>
      </w:r>
    </w:p>
    <w:p w14:paraId="2B0C3920" w14:textId="77777777" w:rsidR="0058305F" w:rsidRDefault="0058305F" w:rsidP="0058305F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s-ES_tradnl"/>
        </w:rPr>
      </w:pPr>
    </w:p>
    <w:p w14:paraId="0EF8493C" w14:textId="23028B2D" w:rsidR="0058305F" w:rsidRDefault="0058305F" w:rsidP="0058305F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s-PE"/>
        </w:rPr>
      </w:pPr>
    </w:p>
    <w:p w14:paraId="33A20C19" w14:textId="6AB6F13F" w:rsidR="00104795" w:rsidRDefault="00104795" w:rsidP="0058305F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s-PE"/>
        </w:rPr>
      </w:pPr>
    </w:p>
    <w:p w14:paraId="0751F9BF" w14:textId="6EE6D187" w:rsidR="00104795" w:rsidRDefault="00104795" w:rsidP="0058305F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s-PE"/>
        </w:rPr>
      </w:pPr>
    </w:p>
    <w:p w14:paraId="28010A47" w14:textId="4AF3FE5D" w:rsidR="00104795" w:rsidRDefault="00104795" w:rsidP="0058305F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s-PE"/>
        </w:rPr>
      </w:pPr>
    </w:p>
    <w:p w14:paraId="0D7214F3" w14:textId="6C9A559D" w:rsidR="00104795" w:rsidRDefault="00104795" w:rsidP="0058305F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s-PE"/>
        </w:rPr>
      </w:pPr>
    </w:p>
    <w:p w14:paraId="77D34FBC" w14:textId="00A6C820" w:rsidR="00104795" w:rsidRDefault="00104795" w:rsidP="0058305F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s-PE"/>
        </w:rPr>
      </w:pPr>
    </w:p>
    <w:p w14:paraId="19582B99" w14:textId="6C8A7D37" w:rsidR="00104795" w:rsidRDefault="00104795" w:rsidP="0058305F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s-PE"/>
        </w:rPr>
      </w:pPr>
    </w:p>
    <w:p w14:paraId="17F295A7" w14:textId="5063E615" w:rsidR="00104795" w:rsidRDefault="00104795" w:rsidP="0058305F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s-PE"/>
        </w:rPr>
      </w:pPr>
    </w:p>
    <w:p w14:paraId="237E993C" w14:textId="4AC951F6" w:rsidR="00104795" w:rsidRDefault="00104795" w:rsidP="0058305F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s-PE"/>
        </w:rPr>
      </w:pPr>
    </w:p>
    <w:p w14:paraId="285A28EE" w14:textId="77777777" w:rsidR="00104795" w:rsidRDefault="00104795" w:rsidP="0058305F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s-PE"/>
        </w:rPr>
      </w:pPr>
    </w:p>
    <w:p w14:paraId="57D04F3A" w14:textId="77777777" w:rsidR="00104795" w:rsidRDefault="00104795" w:rsidP="0058305F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s-PE"/>
        </w:rPr>
      </w:pPr>
    </w:p>
    <w:p w14:paraId="661E36A5" w14:textId="77777777" w:rsidR="0058305F" w:rsidRDefault="0058305F" w:rsidP="0058305F">
      <w:pPr>
        <w:jc w:val="center"/>
        <w:outlineLvl w:val="0"/>
        <w:rPr>
          <w:rFonts w:ascii="Times New Roman" w:hAnsi="Times New Roman"/>
          <w:szCs w:val="22"/>
        </w:rPr>
      </w:pPr>
    </w:p>
    <w:p w14:paraId="5538E94A" w14:textId="78424FF6" w:rsidR="0058305F" w:rsidRDefault="00104795" w:rsidP="0058305F">
      <w:pPr>
        <w:jc w:val="center"/>
        <w:outlineLvl w:val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GUÍA PARA EL ESTABLECIMIENTO Y FORTALECIMIENTO DE SISTEMAS NACIONALES DE EMERGENCIA Y SEGURIDAD EN LOS ESTADOS MIEMBROS DE LA ORGANIZACIÓN DE LOS ESTADOS AMERICANOS</w:t>
      </w:r>
    </w:p>
    <w:p w14:paraId="5E752E1A" w14:textId="77777777" w:rsidR="003501B3" w:rsidRDefault="003501B3" w:rsidP="0058305F">
      <w:pPr>
        <w:jc w:val="center"/>
        <w:rPr>
          <w:rFonts w:ascii="Times New Roman" w:hAnsi="Times New Roman"/>
          <w:szCs w:val="22"/>
        </w:rPr>
      </w:pPr>
    </w:p>
    <w:p w14:paraId="035A8BFC" w14:textId="19FA5D3B" w:rsidR="0058305F" w:rsidRDefault="003501B3" w:rsidP="0058305F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(En cumplimiento al párrafo 8 de las Recomendaciones de Quito para el Fortalecimiento de la Cooperación Internacional en materia de Seguridad Pública en la Prevención y Lucha contra la Delincuencia)</w:t>
      </w:r>
    </w:p>
    <w:p w14:paraId="43B8FCB1" w14:textId="77777777" w:rsidR="0058305F" w:rsidRDefault="0058305F" w:rsidP="0058305F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</w:t>
      </w:r>
    </w:p>
    <w:p w14:paraId="545D36FB" w14:textId="77777777" w:rsidR="0058305F" w:rsidRPr="00104795" w:rsidRDefault="0058305F" w:rsidP="0058305F">
      <w:pPr>
        <w:suppressAutoHyphens/>
        <w:ind w:left="1418"/>
        <w:rPr>
          <w:rFonts w:ascii="Times New Roman" w:hAnsi="Times New Roman"/>
          <w:bCs/>
          <w:iCs/>
          <w:spacing w:val="-2"/>
          <w:szCs w:val="22"/>
        </w:rPr>
      </w:pPr>
    </w:p>
    <w:p w14:paraId="17131327" w14:textId="77777777" w:rsidR="0058305F" w:rsidRDefault="0058305F" w:rsidP="0058305F">
      <w:pPr>
        <w:suppressAutoHyphens/>
        <w:rPr>
          <w:rFonts w:ascii="Times New Roman" w:hAnsi="Times New Roman"/>
          <w:bCs/>
          <w:spacing w:val="-2"/>
          <w:szCs w:val="22"/>
          <w:lang w:val="es-ES_tradnl"/>
        </w:rPr>
      </w:pPr>
    </w:p>
    <w:p w14:paraId="51D27C15" w14:textId="77777777" w:rsidR="0058305F" w:rsidRDefault="0058305F" w:rsidP="0058305F">
      <w:pPr>
        <w:rPr>
          <w:rFonts w:ascii="Times New Roman" w:hAnsi="Times New Roman"/>
          <w:szCs w:val="22"/>
          <w:lang w:val="es-ES_tradnl"/>
        </w:rPr>
      </w:pPr>
    </w:p>
    <w:p w14:paraId="12EF2552" w14:textId="77777777" w:rsidR="0058305F" w:rsidRDefault="0058305F" w:rsidP="0058305F">
      <w:pPr>
        <w:rPr>
          <w:rFonts w:ascii="Times New Roman" w:hAnsi="Times New Roman"/>
          <w:szCs w:val="22"/>
          <w:lang w:val="es-ES_tradnl"/>
        </w:rPr>
      </w:pPr>
    </w:p>
    <w:p w14:paraId="7B777FA5" w14:textId="77777777" w:rsidR="0058305F" w:rsidRDefault="0058305F" w:rsidP="0058305F">
      <w:pPr>
        <w:rPr>
          <w:rFonts w:ascii="Times New Roman" w:hAnsi="Times New Roman"/>
          <w:szCs w:val="22"/>
          <w:lang w:val="es-ES_tradnl"/>
        </w:rPr>
      </w:pPr>
    </w:p>
    <w:p w14:paraId="3268DA5F" w14:textId="77777777" w:rsidR="0058305F" w:rsidRDefault="0058305F" w:rsidP="0058305F">
      <w:pPr>
        <w:rPr>
          <w:rFonts w:ascii="Times New Roman" w:hAnsi="Times New Roman"/>
          <w:szCs w:val="22"/>
          <w:lang w:val="es-ES_tradnl"/>
        </w:rPr>
      </w:pPr>
    </w:p>
    <w:p w14:paraId="7B8E4B0B" w14:textId="77777777" w:rsidR="0058305F" w:rsidRDefault="0058305F" w:rsidP="0058305F">
      <w:pPr>
        <w:rPr>
          <w:rFonts w:ascii="Times New Roman" w:hAnsi="Times New Roman"/>
          <w:szCs w:val="22"/>
          <w:lang w:val="es-ES_tradnl"/>
        </w:rPr>
      </w:pPr>
    </w:p>
    <w:p w14:paraId="1CE1F1B7" w14:textId="77777777" w:rsidR="0058305F" w:rsidRDefault="0058305F" w:rsidP="0058305F">
      <w:pPr>
        <w:rPr>
          <w:rFonts w:ascii="Times New Roman" w:hAnsi="Times New Roman"/>
          <w:szCs w:val="22"/>
          <w:lang w:val="es-ES_tradnl"/>
        </w:rPr>
      </w:pPr>
    </w:p>
    <w:p w14:paraId="2302B1C1" w14:textId="77777777" w:rsidR="0058305F" w:rsidRDefault="0058305F" w:rsidP="0058305F">
      <w:pPr>
        <w:rPr>
          <w:rFonts w:ascii="Times New Roman" w:hAnsi="Times New Roman"/>
          <w:szCs w:val="22"/>
          <w:lang w:val="es-ES_tradnl"/>
        </w:rPr>
      </w:pPr>
    </w:p>
    <w:p w14:paraId="3969FC66" w14:textId="77777777" w:rsidR="0058305F" w:rsidRDefault="0058305F" w:rsidP="0058305F">
      <w:pPr>
        <w:rPr>
          <w:color w:val="1F497D"/>
          <w:lang w:val="es-EC"/>
        </w:rPr>
      </w:pPr>
    </w:p>
    <w:p w14:paraId="56341937" w14:textId="77777777" w:rsidR="00104795" w:rsidRDefault="00104795" w:rsidP="0058305F">
      <w:pPr>
        <w:rPr>
          <w:lang w:val="es-EC"/>
        </w:rPr>
      </w:pPr>
    </w:p>
    <w:p w14:paraId="61AD2E2A" w14:textId="77777777" w:rsidR="00104795" w:rsidRDefault="00104795" w:rsidP="0058305F">
      <w:pPr>
        <w:rPr>
          <w:lang w:val="es-EC"/>
        </w:rPr>
      </w:pPr>
    </w:p>
    <w:p w14:paraId="27B9D103" w14:textId="77777777" w:rsidR="00104795" w:rsidRDefault="00104795" w:rsidP="0058305F">
      <w:pPr>
        <w:rPr>
          <w:lang w:val="es-EC"/>
        </w:rPr>
      </w:pPr>
    </w:p>
    <w:p w14:paraId="3603C234" w14:textId="77777777" w:rsidR="00104795" w:rsidRDefault="00104795" w:rsidP="0058305F">
      <w:pPr>
        <w:rPr>
          <w:lang w:val="es-EC"/>
        </w:rPr>
      </w:pPr>
    </w:p>
    <w:p w14:paraId="7024F27B" w14:textId="77777777" w:rsidR="00104795" w:rsidRDefault="00104795" w:rsidP="0058305F">
      <w:pPr>
        <w:rPr>
          <w:lang w:val="es-EC"/>
        </w:rPr>
      </w:pPr>
    </w:p>
    <w:p w14:paraId="0029DEC5" w14:textId="77777777" w:rsidR="00104795" w:rsidRDefault="00104795" w:rsidP="0058305F">
      <w:pPr>
        <w:rPr>
          <w:lang w:val="es-EC"/>
        </w:rPr>
      </w:pPr>
    </w:p>
    <w:p w14:paraId="692A9FF8" w14:textId="77777777" w:rsidR="00104795" w:rsidRDefault="00104795" w:rsidP="0058305F">
      <w:pPr>
        <w:rPr>
          <w:lang w:val="es-EC"/>
        </w:rPr>
      </w:pPr>
    </w:p>
    <w:p w14:paraId="18113DAC" w14:textId="77777777" w:rsidR="00104795" w:rsidRDefault="00104795" w:rsidP="0058305F">
      <w:pPr>
        <w:rPr>
          <w:lang w:val="es-EC"/>
        </w:rPr>
      </w:pPr>
    </w:p>
    <w:p w14:paraId="5522F5F4" w14:textId="77777777" w:rsidR="00104795" w:rsidRDefault="00104795" w:rsidP="0058305F">
      <w:pPr>
        <w:rPr>
          <w:lang w:val="es-EC"/>
        </w:rPr>
      </w:pPr>
    </w:p>
    <w:p w14:paraId="47555A7F" w14:textId="77777777" w:rsidR="00104795" w:rsidRDefault="00104795" w:rsidP="0058305F">
      <w:pPr>
        <w:rPr>
          <w:lang w:val="es-EC"/>
        </w:rPr>
      </w:pPr>
    </w:p>
    <w:p w14:paraId="0C817695" w14:textId="77777777" w:rsidR="00104795" w:rsidRDefault="00104795" w:rsidP="0058305F">
      <w:pPr>
        <w:rPr>
          <w:lang w:val="es-EC"/>
        </w:rPr>
      </w:pPr>
    </w:p>
    <w:p w14:paraId="6151E1F8" w14:textId="5961FFDA" w:rsidR="00B824DE" w:rsidRPr="0058305F" w:rsidRDefault="00BE1204" w:rsidP="0058305F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071BDB1" wp14:editId="2387C85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558E27" w14:textId="7522116D" w:rsidR="00BE1204" w:rsidRPr="00BE1204" w:rsidRDefault="00BE120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A20E06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DPASP00080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1BD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C558E27" w14:textId="7522116D" w:rsidR="00BE1204" w:rsidRPr="00BE1204" w:rsidRDefault="00BE120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A20E06">
                        <w:rPr>
                          <w:rFonts w:ascii="Times New Roman" w:hAnsi="Times New Roman"/>
                          <w:noProof/>
                          <w:sz w:val="18"/>
                        </w:rPr>
                        <w:t>DPASP00080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04795">
        <w:rPr>
          <w:lang w:val="es-EC"/>
        </w:rPr>
        <w:t xml:space="preserve">Documento Guía SES: </w:t>
      </w:r>
      <w:hyperlink r:id="rId11" w:history="1">
        <w:r w:rsidR="00104795" w:rsidRPr="00104795">
          <w:rPr>
            <w:rStyle w:val="Hyperlink"/>
            <w:lang w:val="es-EC"/>
          </w:rPr>
          <w:t>Enlace</w:t>
        </w:r>
      </w:hyperlink>
    </w:p>
    <w:sectPr w:rsidR="00B824DE" w:rsidRPr="0058305F" w:rsidSect="000E3C12">
      <w:headerReference w:type="even" r:id="rId12"/>
      <w:headerReference w:type="default" r:id="rId13"/>
      <w:footerReference w:type="default" r:id="rId14"/>
      <w:footerReference w:type="first" r:id="rId15"/>
      <w:pgSz w:w="12240" w:h="15840" w:code="1"/>
      <w:pgMar w:top="2160" w:right="1570" w:bottom="1296" w:left="1699" w:header="720" w:footer="720" w:gutter="0"/>
      <w:pgNumType w:fmt="numberInDash"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AC88" w14:textId="77777777" w:rsidR="00190E41" w:rsidRDefault="00190E41">
      <w:r>
        <w:separator/>
      </w:r>
    </w:p>
  </w:endnote>
  <w:endnote w:type="continuationSeparator" w:id="0">
    <w:p w14:paraId="710D485D" w14:textId="77777777" w:rsidR="00190E41" w:rsidRDefault="00190E41">
      <w:r>
        <w:continuationSeparator/>
      </w:r>
    </w:p>
  </w:endnote>
  <w:endnote w:type="continuationNotice" w:id="1">
    <w:p w14:paraId="3A6D54DE" w14:textId="77777777" w:rsidR="00190E41" w:rsidRDefault="00190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283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4EB93" w14:textId="06EF4968" w:rsidR="00D45100" w:rsidRDefault="00D451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57738" w14:textId="77777777" w:rsidR="00D45100" w:rsidRDefault="00D45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B8C5" w14:textId="5E2BFE45" w:rsidR="00D45100" w:rsidRDefault="00D45100">
    <w:pPr>
      <w:pStyle w:val="Footer"/>
      <w:jc w:val="center"/>
    </w:pPr>
  </w:p>
  <w:p w14:paraId="563BDB73" w14:textId="77777777" w:rsidR="00D45100" w:rsidRDefault="00D45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2C85" w14:textId="77777777" w:rsidR="00190E41" w:rsidRDefault="00190E41">
      <w:r>
        <w:separator/>
      </w:r>
    </w:p>
  </w:footnote>
  <w:footnote w:type="continuationSeparator" w:id="0">
    <w:p w14:paraId="24D2689E" w14:textId="77777777" w:rsidR="00190E41" w:rsidRDefault="00190E41">
      <w:r>
        <w:continuationSeparator/>
      </w:r>
    </w:p>
  </w:footnote>
  <w:footnote w:type="continuationNotice" w:id="1">
    <w:p w14:paraId="3A4F951E" w14:textId="77777777" w:rsidR="00190E41" w:rsidRDefault="00190E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CF79" w14:textId="77777777" w:rsidR="00A21CC5" w:rsidRDefault="00A21C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4D4C3D" w14:textId="77777777" w:rsidR="00A21CC5" w:rsidRDefault="00A21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7627" w14:textId="5AC0DEB8" w:rsidR="00A21CC5" w:rsidRDefault="00A21CC5">
    <w:pPr>
      <w:pStyle w:val="Header"/>
      <w:jc w:val="cent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F0AFC"/>
    <w:multiLevelType w:val="hybridMultilevel"/>
    <w:tmpl w:val="3D22D2CC"/>
    <w:lvl w:ilvl="0" w:tplc="152A2DF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4612C84"/>
    <w:multiLevelType w:val="hybridMultilevel"/>
    <w:tmpl w:val="AF8AC3F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FC478F"/>
    <w:multiLevelType w:val="hybridMultilevel"/>
    <w:tmpl w:val="0348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30B3"/>
    <w:multiLevelType w:val="hybridMultilevel"/>
    <w:tmpl w:val="3D22D2CC"/>
    <w:lvl w:ilvl="0" w:tplc="152A2DF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58E2AAF"/>
    <w:multiLevelType w:val="hybridMultilevel"/>
    <w:tmpl w:val="367A4344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AF5E5E"/>
    <w:multiLevelType w:val="hybridMultilevel"/>
    <w:tmpl w:val="5F78D242"/>
    <w:lvl w:ilvl="0" w:tplc="256609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AF51A4"/>
    <w:multiLevelType w:val="hybridMultilevel"/>
    <w:tmpl w:val="9B56A31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7F14B4"/>
    <w:multiLevelType w:val="hybridMultilevel"/>
    <w:tmpl w:val="3D22D2CC"/>
    <w:lvl w:ilvl="0" w:tplc="152A2DF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A6B4671"/>
    <w:multiLevelType w:val="hybridMultilevel"/>
    <w:tmpl w:val="F664F69A"/>
    <w:lvl w:ilvl="0" w:tplc="743EEBF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E840AEE"/>
    <w:multiLevelType w:val="hybridMultilevel"/>
    <w:tmpl w:val="195E7D9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C778C5"/>
    <w:multiLevelType w:val="hybridMultilevel"/>
    <w:tmpl w:val="E2AA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58"/>
    <w:rsid w:val="000010FA"/>
    <w:rsid w:val="00045D1A"/>
    <w:rsid w:val="0005093F"/>
    <w:rsid w:val="00050D96"/>
    <w:rsid w:val="000669FC"/>
    <w:rsid w:val="00074812"/>
    <w:rsid w:val="00083B43"/>
    <w:rsid w:val="00084089"/>
    <w:rsid w:val="00090428"/>
    <w:rsid w:val="000A3F32"/>
    <w:rsid w:val="000B1A3B"/>
    <w:rsid w:val="000C4742"/>
    <w:rsid w:val="000D1B6D"/>
    <w:rsid w:val="000D3F38"/>
    <w:rsid w:val="000D61CC"/>
    <w:rsid w:val="000E3C12"/>
    <w:rsid w:val="000F1C09"/>
    <w:rsid w:val="000F5DDE"/>
    <w:rsid w:val="00104795"/>
    <w:rsid w:val="0011028F"/>
    <w:rsid w:val="00122C9E"/>
    <w:rsid w:val="00140633"/>
    <w:rsid w:val="00141B43"/>
    <w:rsid w:val="00147ABB"/>
    <w:rsid w:val="0015270E"/>
    <w:rsid w:val="0015783C"/>
    <w:rsid w:val="001609B5"/>
    <w:rsid w:val="00170625"/>
    <w:rsid w:val="00172678"/>
    <w:rsid w:val="00187905"/>
    <w:rsid w:val="00190ADF"/>
    <w:rsid w:val="00190E41"/>
    <w:rsid w:val="0019688B"/>
    <w:rsid w:val="001A1B72"/>
    <w:rsid w:val="001A2231"/>
    <w:rsid w:val="001A3125"/>
    <w:rsid w:val="001A4EDC"/>
    <w:rsid w:val="001B4399"/>
    <w:rsid w:val="001E0655"/>
    <w:rsid w:val="001E14AC"/>
    <w:rsid w:val="001E73E9"/>
    <w:rsid w:val="001F1480"/>
    <w:rsid w:val="002011F6"/>
    <w:rsid w:val="002020C8"/>
    <w:rsid w:val="00215D47"/>
    <w:rsid w:val="002165D1"/>
    <w:rsid w:val="00222475"/>
    <w:rsid w:val="0023190B"/>
    <w:rsid w:val="00235687"/>
    <w:rsid w:val="0024064F"/>
    <w:rsid w:val="0024397F"/>
    <w:rsid w:val="00252C0E"/>
    <w:rsid w:val="002561AD"/>
    <w:rsid w:val="00261BCB"/>
    <w:rsid w:val="00262D1A"/>
    <w:rsid w:val="002879CB"/>
    <w:rsid w:val="00295C58"/>
    <w:rsid w:val="00297900"/>
    <w:rsid w:val="002A4710"/>
    <w:rsid w:val="002D02FC"/>
    <w:rsid w:val="002F144A"/>
    <w:rsid w:val="00301262"/>
    <w:rsid w:val="003062D9"/>
    <w:rsid w:val="0032713B"/>
    <w:rsid w:val="003301A8"/>
    <w:rsid w:val="00334B73"/>
    <w:rsid w:val="00343DEC"/>
    <w:rsid w:val="00346859"/>
    <w:rsid w:val="003501B3"/>
    <w:rsid w:val="00351102"/>
    <w:rsid w:val="00353C51"/>
    <w:rsid w:val="00365668"/>
    <w:rsid w:val="00372659"/>
    <w:rsid w:val="00373D58"/>
    <w:rsid w:val="00381326"/>
    <w:rsid w:val="00391A8F"/>
    <w:rsid w:val="00392517"/>
    <w:rsid w:val="00395246"/>
    <w:rsid w:val="003A04B5"/>
    <w:rsid w:val="003A092F"/>
    <w:rsid w:val="003B35A3"/>
    <w:rsid w:val="003B7934"/>
    <w:rsid w:val="003D00E8"/>
    <w:rsid w:val="003D4897"/>
    <w:rsid w:val="003E18B5"/>
    <w:rsid w:val="003E4945"/>
    <w:rsid w:val="003E5340"/>
    <w:rsid w:val="003F24D3"/>
    <w:rsid w:val="003F2B20"/>
    <w:rsid w:val="0040264B"/>
    <w:rsid w:val="00412179"/>
    <w:rsid w:val="004164BE"/>
    <w:rsid w:val="00417AF9"/>
    <w:rsid w:val="0042288C"/>
    <w:rsid w:val="00441A94"/>
    <w:rsid w:val="0046048A"/>
    <w:rsid w:val="00465674"/>
    <w:rsid w:val="00466BC2"/>
    <w:rsid w:val="004735E1"/>
    <w:rsid w:val="00476132"/>
    <w:rsid w:val="004823AD"/>
    <w:rsid w:val="00490568"/>
    <w:rsid w:val="00491AFF"/>
    <w:rsid w:val="00495732"/>
    <w:rsid w:val="004B25E0"/>
    <w:rsid w:val="004B755E"/>
    <w:rsid w:val="004E04CB"/>
    <w:rsid w:val="004E1CB8"/>
    <w:rsid w:val="004E2E09"/>
    <w:rsid w:val="004E35E0"/>
    <w:rsid w:val="004E7633"/>
    <w:rsid w:val="00504B0C"/>
    <w:rsid w:val="00507F88"/>
    <w:rsid w:val="0052175A"/>
    <w:rsid w:val="00522C0C"/>
    <w:rsid w:val="005239E6"/>
    <w:rsid w:val="005309DE"/>
    <w:rsid w:val="00531F43"/>
    <w:rsid w:val="00537062"/>
    <w:rsid w:val="00537B49"/>
    <w:rsid w:val="005462B0"/>
    <w:rsid w:val="005463E1"/>
    <w:rsid w:val="00550459"/>
    <w:rsid w:val="005705D6"/>
    <w:rsid w:val="00576A42"/>
    <w:rsid w:val="0058305F"/>
    <w:rsid w:val="005843FB"/>
    <w:rsid w:val="00585324"/>
    <w:rsid w:val="00586450"/>
    <w:rsid w:val="005950CD"/>
    <w:rsid w:val="0059780B"/>
    <w:rsid w:val="005B077F"/>
    <w:rsid w:val="005B1454"/>
    <w:rsid w:val="005B2066"/>
    <w:rsid w:val="005D50D7"/>
    <w:rsid w:val="005E0F5C"/>
    <w:rsid w:val="005E4F21"/>
    <w:rsid w:val="005F0A63"/>
    <w:rsid w:val="005F7EEB"/>
    <w:rsid w:val="00607E9C"/>
    <w:rsid w:val="00615F35"/>
    <w:rsid w:val="0061604E"/>
    <w:rsid w:val="00635C42"/>
    <w:rsid w:val="00644611"/>
    <w:rsid w:val="006659B5"/>
    <w:rsid w:val="00672841"/>
    <w:rsid w:val="00673D75"/>
    <w:rsid w:val="00674170"/>
    <w:rsid w:val="006A7B4C"/>
    <w:rsid w:val="006B3C81"/>
    <w:rsid w:val="006C3603"/>
    <w:rsid w:val="006C4EE3"/>
    <w:rsid w:val="006C545B"/>
    <w:rsid w:val="006C75EC"/>
    <w:rsid w:val="006F690F"/>
    <w:rsid w:val="0070476D"/>
    <w:rsid w:val="007115F1"/>
    <w:rsid w:val="00716023"/>
    <w:rsid w:val="00716A37"/>
    <w:rsid w:val="00716D4E"/>
    <w:rsid w:val="007356A6"/>
    <w:rsid w:val="00763C0C"/>
    <w:rsid w:val="00775C75"/>
    <w:rsid w:val="007838FB"/>
    <w:rsid w:val="007840F2"/>
    <w:rsid w:val="00797F68"/>
    <w:rsid w:val="007A44AB"/>
    <w:rsid w:val="007A7CE0"/>
    <w:rsid w:val="007B1E7E"/>
    <w:rsid w:val="007B60B1"/>
    <w:rsid w:val="007C2384"/>
    <w:rsid w:val="007C7276"/>
    <w:rsid w:val="007D15A1"/>
    <w:rsid w:val="007D1A43"/>
    <w:rsid w:val="007D385F"/>
    <w:rsid w:val="007D72BF"/>
    <w:rsid w:val="007F370F"/>
    <w:rsid w:val="007F4B88"/>
    <w:rsid w:val="007F5770"/>
    <w:rsid w:val="008077D6"/>
    <w:rsid w:val="00815BC3"/>
    <w:rsid w:val="008173EE"/>
    <w:rsid w:val="008221EB"/>
    <w:rsid w:val="00827C9E"/>
    <w:rsid w:val="00841A2E"/>
    <w:rsid w:val="0084396A"/>
    <w:rsid w:val="00846FD5"/>
    <w:rsid w:val="008508C3"/>
    <w:rsid w:val="008560D6"/>
    <w:rsid w:val="00860993"/>
    <w:rsid w:val="00865DC5"/>
    <w:rsid w:val="008671FF"/>
    <w:rsid w:val="00885D9A"/>
    <w:rsid w:val="00890457"/>
    <w:rsid w:val="008905CA"/>
    <w:rsid w:val="008A246C"/>
    <w:rsid w:val="008B1A38"/>
    <w:rsid w:val="008C1597"/>
    <w:rsid w:val="008C6A8E"/>
    <w:rsid w:val="008D1406"/>
    <w:rsid w:val="008D4EA6"/>
    <w:rsid w:val="008D5015"/>
    <w:rsid w:val="009006A7"/>
    <w:rsid w:val="00900B67"/>
    <w:rsid w:val="0090442F"/>
    <w:rsid w:val="00905BDE"/>
    <w:rsid w:val="00911D3C"/>
    <w:rsid w:val="009323DB"/>
    <w:rsid w:val="009324CD"/>
    <w:rsid w:val="00932FBD"/>
    <w:rsid w:val="0093445E"/>
    <w:rsid w:val="00950306"/>
    <w:rsid w:val="00956FAD"/>
    <w:rsid w:val="0096636F"/>
    <w:rsid w:val="00967535"/>
    <w:rsid w:val="00976C51"/>
    <w:rsid w:val="009863CE"/>
    <w:rsid w:val="00986EA8"/>
    <w:rsid w:val="00986ED6"/>
    <w:rsid w:val="009945CD"/>
    <w:rsid w:val="009C20B1"/>
    <w:rsid w:val="009D1CD1"/>
    <w:rsid w:val="009D3CC9"/>
    <w:rsid w:val="009E05CA"/>
    <w:rsid w:val="009E65A3"/>
    <w:rsid w:val="009F7D89"/>
    <w:rsid w:val="00A16F98"/>
    <w:rsid w:val="00A20E06"/>
    <w:rsid w:val="00A21537"/>
    <w:rsid w:val="00A21CC5"/>
    <w:rsid w:val="00A27FAA"/>
    <w:rsid w:val="00A356BE"/>
    <w:rsid w:val="00A368B6"/>
    <w:rsid w:val="00A43628"/>
    <w:rsid w:val="00A44745"/>
    <w:rsid w:val="00A47B92"/>
    <w:rsid w:val="00A51EBD"/>
    <w:rsid w:val="00A52CD3"/>
    <w:rsid w:val="00A530B2"/>
    <w:rsid w:val="00A55E86"/>
    <w:rsid w:val="00A64FE1"/>
    <w:rsid w:val="00A71529"/>
    <w:rsid w:val="00A80EAD"/>
    <w:rsid w:val="00A817C3"/>
    <w:rsid w:val="00A8217D"/>
    <w:rsid w:val="00A90B50"/>
    <w:rsid w:val="00AA5997"/>
    <w:rsid w:val="00AA5DF3"/>
    <w:rsid w:val="00AB0B22"/>
    <w:rsid w:val="00AC19EA"/>
    <w:rsid w:val="00AC23EA"/>
    <w:rsid w:val="00AD1409"/>
    <w:rsid w:val="00AD18B5"/>
    <w:rsid w:val="00AE5F4D"/>
    <w:rsid w:val="00B074B4"/>
    <w:rsid w:val="00B27129"/>
    <w:rsid w:val="00B31B52"/>
    <w:rsid w:val="00B3515C"/>
    <w:rsid w:val="00B50AC4"/>
    <w:rsid w:val="00B640B7"/>
    <w:rsid w:val="00B6586B"/>
    <w:rsid w:val="00B814E5"/>
    <w:rsid w:val="00B824DE"/>
    <w:rsid w:val="00B97E43"/>
    <w:rsid w:val="00BA4F48"/>
    <w:rsid w:val="00BA53F1"/>
    <w:rsid w:val="00BB2E5F"/>
    <w:rsid w:val="00BC709A"/>
    <w:rsid w:val="00BD4529"/>
    <w:rsid w:val="00BD5AFB"/>
    <w:rsid w:val="00BE1204"/>
    <w:rsid w:val="00BF3AB4"/>
    <w:rsid w:val="00BF4365"/>
    <w:rsid w:val="00BF6DE9"/>
    <w:rsid w:val="00C040F3"/>
    <w:rsid w:val="00C140B5"/>
    <w:rsid w:val="00C22B2F"/>
    <w:rsid w:val="00C238C1"/>
    <w:rsid w:val="00C27798"/>
    <w:rsid w:val="00C30109"/>
    <w:rsid w:val="00C322EC"/>
    <w:rsid w:val="00C5102C"/>
    <w:rsid w:val="00C51CDD"/>
    <w:rsid w:val="00C63A7D"/>
    <w:rsid w:val="00C8076A"/>
    <w:rsid w:val="00C81774"/>
    <w:rsid w:val="00C86D48"/>
    <w:rsid w:val="00C94973"/>
    <w:rsid w:val="00CB3F37"/>
    <w:rsid w:val="00CC24EB"/>
    <w:rsid w:val="00CC5E07"/>
    <w:rsid w:val="00CC6A0E"/>
    <w:rsid w:val="00CD0D7F"/>
    <w:rsid w:val="00CD2366"/>
    <w:rsid w:val="00CE5297"/>
    <w:rsid w:val="00CF541F"/>
    <w:rsid w:val="00D00997"/>
    <w:rsid w:val="00D009A2"/>
    <w:rsid w:val="00D054F3"/>
    <w:rsid w:val="00D15574"/>
    <w:rsid w:val="00D200B3"/>
    <w:rsid w:val="00D34018"/>
    <w:rsid w:val="00D41040"/>
    <w:rsid w:val="00D4418D"/>
    <w:rsid w:val="00D44B40"/>
    <w:rsid w:val="00D45100"/>
    <w:rsid w:val="00D478C1"/>
    <w:rsid w:val="00D57828"/>
    <w:rsid w:val="00D64405"/>
    <w:rsid w:val="00D67EF2"/>
    <w:rsid w:val="00D72591"/>
    <w:rsid w:val="00D74B8C"/>
    <w:rsid w:val="00D74E30"/>
    <w:rsid w:val="00D82558"/>
    <w:rsid w:val="00D82B16"/>
    <w:rsid w:val="00D84731"/>
    <w:rsid w:val="00D84FCD"/>
    <w:rsid w:val="00D9127D"/>
    <w:rsid w:val="00DA1D00"/>
    <w:rsid w:val="00DA6591"/>
    <w:rsid w:val="00DB2380"/>
    <w:rsid w:val="00DD4275"/>
    <w:rsid w:val="00DD64CC"/>
    <w:rsid w:val="00DE1786"/>
    <w:rsid w:val="00DE2FB1"/>
    <w:rsid w:val="00DF613C"/>
    <w:rsid w:val="00E15913"/>
    <w:rsid w:val="00E23451"/>
    <w:rsid w:val="00E318A0"/>
    <w:rsid w:val="00E35686"/>
    <w:rsid w:val="00E91AA2"/>
    <w:rsid w:val="00E95D7B"/>
    <w:rsid w:val="00EA07DE"/>
    <w:rsid w:val="00EA28E2"/>
    <w:rsid w:val="00EA50BC"/>
    <w:rsid w:val="00EB274F"/>
    <w:rsid w:val="00EE4E81"/>
    <w:rsid w:val="00F17C66"/>
    <w:rsid w:val="00F32461"/>
    <w:rsid w:val="00F32792"/>
    <w:rsid w:val="00F34A0B"/>
    <w:rsid w:val="00F37199"/>
    <w:rsid w:val="00F42EAB"/>
    <w:rsid w:val="00F511C2"/>
    <w:rsid w:val="00F60EBA"/>
    <w:rsid w:val="00F634C8"/>
    <w:rsid w:val="00F679D3"/>
    <w:rsid w:val="00F8001E"/>
    <w:rsid w:val="00F823A4"/>
    <w:rsid w:val="00F83900"/>
    <w:rsid w:val="00F9498B"/>
    <w:rsid w:val="00FA1E98"/>
    <w:rsid w:val="00FA54EF"/>
    <w:rsid w:val="00FA7F32"/>
    <w:rsid w:val="00FB6324"/>
    <w:rsid w:val="00FB68DB"/>
    <w:rsid w:val="00FE30AC"/>
    <w:rsid w:val="00FE3476"/>
    <w:rsid w:val="00FE356A"/>
    <w:rsid w:val="00FE40C8"/>
    <w:rsid w:val="00FE5731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506DCFE"/>
  <w15:chartTrackingRefBased/>
  <w15:docId w15:val="{E0F9B427-4DD4-48A2-A6CA-12D677D9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86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rsid w:val="00083B43"/>
    <w:pPr>
      <w:tabs>
        <w:tab w:val="center" w:pos="3600"/>
      </w:tabs>
      <w:ind w:right="-810"/>
      <w:jc w:val="left"/>
    </w:pPr>
  </w:style>
  <w:style w:type="paragraph" w:styleId="Header">
    <w:name w:val="header"/>
    <w:basedOn w:val="Normal"/>
    <w:rsid w:val="00295C58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rsid w:val="00295C58"/>
    <w:rPr>
      <w:rFonts w:ascii="Times New Roman" w:hAnsi="Times New Roman"/>
      <w:sz w:val="22"/>
    </w:rPr>
  </w:style>
  <w:style w:type="character" w:styleId="FootnoteReference">
    <w:name w:val="footnote reference"/>
    <w:semiHidden/>
    <w:rsid w:val="00295C58"/>
    <w:rPr>
      <w:vertAlign w:val="superscript"/>
    </w:rPr>
  </w:style>
  <w:style w:type="paragraph" w:customStyle="1" w:styleId="CPTitle">
    <w:name w:val="CP Title"/>
    <w:basedOn w:val="Normal"/>
    <w:rsid w:val="00083B43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paragraph" w:styleId="NormalWeb">
    <w:name w:val="Normal (Web)"/>
    <w:basedOn w:val="Normal"/>
    <w:rsid w:val="00865DC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rsid w:val="0032713B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ourier New" w:hAnsi="Courier New" w:cs="Courier New"/>
      <w:sz w:val="20"/>
      <w:lang w:val="es-ES_tradnl" w:eastAsia="es-ES_tradnl"/>
    </w:rPr>
  </w:style>
  <w:style w:type="paragraph" w:customStyle="1" w:styleId="Prrafodelista1">
    <w:name w:val="Párrafo de lista1"/>
    <w:basedOn w:val="Normal"/>
    <w:qFormat/>
    <w:rsid w:val="00E91AA2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hAnsi="Calibri"/>
      <w:szCs w:val="22"/>
      <w:lang w:val="es-MX"/>
    </w:rPr>
  </w:style>
  <w:style w:type="character" w:styleId="EndnoteReference">
    <w:name w:val="endnote reference"/>
    <w:semiHidden/>
    <w:rsid w:val="00EA07D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97F6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D4E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634C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34C8"/>
    <w:rPr>
      <w:sz w:val="18"/>
      <w:szCs w:val="18"/>
      <w:lang w:val="es-ES" w:eastAsia="en-US"/>
    </w:rPr>
  </w:style>
  <w:style w:type="paragraph" w:customStyle="1" w:styleId="ListParagraph1">
    <w:name w:val="List Paragraph1"/>
    <w:basedOn w:val="Normal"/>
    <w:qFormat/>
    <w:rsid w:val="00083B4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hAnsi="Calibri"/>
      <w:szCs w:val="22"/>
      <w:lang w:val="es-MX"/>
    </w:rPr>
  </w:style>
  <w:style w:type="paragraph" w:styleId="FootnoteText">
    <w:name w:val="footnote text"/>
    <w:basedOn w:val="Normal"/>
    <w:link w:val="FootnoteTextChar"/>
    <w:rsid w:val="009006A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006A7"/>
    <w:rPr>
      <w:rFonts w:ascii="CG Times" w:hAnsi="CG Times"/>
      <w:lang w:val="es-E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5100"/>
    <w:rPr>
      <w:rFonts w:ascii="CG Times" w:hAnsi="CG Times"/>
      <w:sz w:val="22"/>
      <w:lang w:val="es-ES" w:eastAsia="en-US"/>
    </w:rPr>
  </w:style>
  <w:style w:type="character" w:styleId="Hyperlink">
    <w:name w:val="Hyperlink"/>
    <w:basedOn w:val="DefaultParagraphFont"/>
    <w:rsid w:val="001047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7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501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DPASP0008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2FC5CD-6D7C-42D0-995F-F63B8FB5A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A7153-7F10-4019-AC46-589721BCF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4AAB6-FB99-4CC8-AF9D-F2567E0CD15F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89f4cd83-a2d3-4405-9b45-6aff5241ff81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BCD848C-E6BA-467F-BB13-264C33B17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9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ENCIÓN INTERAMERICANA CONTRA</vt:lpstr>
      <vt:lpstr>CONVENCIÓN INTERAMERICANA CONTRA</vt:lpstr>
    </vt:vector>
  </TitlesOfParts>
  <Company>OAS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CIÓN INTERAMERICANA CONTRA</dc:title>
  <dc:subject/>
  <dc:creator>atreppel</dc:creator>
  <cp:keywords/>
  <cp:lastModifiedBy>Lobaton, Ursula</cp:lastModifiedBy>
  <cp:revision>4</cp:revision>
  <cp:lastPrinted>2013-09-25T17:51:00Z</cp:lastPrinted>
  <dcterms:created xsi:type="dcterms:W3CDTF">2021-05-04T19:59:00Z</dcterms:created>
  <dcterms:modified xsi:type="dcterms:W3CDTF">2021-05-0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